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329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халева Надежд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халева Екатерина Эдуард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329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6888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шестьдесят восемь тысяч восемьсот восем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Н. Михал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Э. Михал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